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60"/>
        <w:gridCol w:w="7425"/>
      </w:tblGrid>
      <w:tr w:rsidR="007F7E93" w:rsidTr="00AA5445">
        <w:tc>
          <w:tcPr>
            <w:tcW w:w="7360" w:type="dxa"/>
          </w:tcPr>
          <w:p w:rsidR="007F7E93" w:rsidRDefault="007F7E93" w:rsidP="00AA5445">
            <w:pPr>
              <w:rPr>
                <w:b/>
                <w:sz w:val="27"/>
                <w:szCs w:val="27"/>
              </w:rPr>
            </w:pPr>
          </w:p>
        </w:tc>
        <w:tc>
          <w:tcPr>
            <w:tcW w:w="7425" w:type="dxa"/>
          </w:tcPr>
          <w:p w:rsidR="007F7E93" w:rsidRPr="001F1597" w:rsidRDefault="007F7E93" w:rsidP="00AA544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ЛОЖЕНИЕ № 3</w:t>
            </w:r>
          </w:p>
          <w:p w:rsidR="00B62775" w:rsidRDefault="00B62775" w:rsidP="00B62775">
            <w:pPr>
              <w:rPr>
                <w:sz w:val="24"/>
                <w:szCs w:val="24"/>
              </w:rPr>
            </w:pPr>
            <w:r w:rsidRPr="00412EB5">
              <w:rPr>
                <w:sz w:val="24"/>
                <w:szCs w:val="24"/>
              </w:rPr>
              <w:t>к Порядку проведени</w:t>
            </w:r>
            <w:r>
              <w:rPr>
                <w:sz w:val="24"/>
                <w:szCs w:val="24"/>
              </w:rPr>
              <w:t>я мониторинга и оценки качества</w:t>
            </w:r>
          </w:p>
          <w:p w:rsidR="00B62775" w:rsidRDefault="00B62775" w:rsidP="00B62775">
            <w:pPr>
              <w:jc w:val="both"/>
              <w:rPr>
                <w:sz w:val="24"/>
                <w:szCs w:val="24"/>
              </w:rPr>
            </w:pPr>
            <w:r w:rsidRPr="00412EB5">
              <w:rPr>
                <w:sz w:val="24"/>
                <w:szCs w:val="24"/>
              </w:rPr>
              <w:t xml:space="preserve">финансового менеджмента, осуществляемого главными </w:t>
            </w:r>
          </w:p>
          <w:p w:rsidR="00B62775" w:rsidRDefault="00B62775" w:rsidP="00B62775">
            <w:pPr>
              <w:jc w:val="both"/>
              <w:rPr>
                <w:sz w:val="24"/>
                <w:szCs w:val="24"/>
              </w:rPr>
            </w:pPr>
            <w:r w:rsidRPr="00412EB5">
              <w:rPr>
                <w:sz w:val="24"/>
                <w:szCs w:val="24"/>
              </w:rPr>
              <w:t xml:space="preserve">администраторами бюджетных средств  </w:t>
            </w:r>
            <w:proofErr w:type="gramStart"/>
            <w:r w:rsidRPr="00412EB5">
              <w:rPr>
                <w:sz w:val="24"/>
                <w:szCs w:val="24"/>
              </w:rPr>
              <w:t>городского</w:t>
            </w:r>
            <w:proofErr w:type="gramEnd"/>
          </w:p>
          <w:p w:rsidR="00B62775" w:rsidRPr="00864E96" w:rsidRDefault="00B62775" w:rsidP="00B62775">
            <w:pPr>
              <w:rPr>
                <w:sz w:val="24"/>
                <w:szCs w:val="24"/>
              </w:rPr>
            </w:pPr>
            <w:r w:rsidRPr="00412EB5">
              <w:rPr>
                <w:sz w:val="24"/>
                <w:szCs w:val="24"/>
              </w:rPr>
              <w:t xml:space="preserve"> округа Жигулёвск</w:t>
            </w:r>
          </w:p>
          <w:p w:rsidR="007F7E93" w:rsidRDefault="007F7E93" w:rsidP="00AA5445">
            <w:pPr>
              <w:rPr>
                <w:b/>
                <w:sz w:val="27"/>
                <w:szCs w:val="27"/>
              </w:rPr>
            </w:pPr>
          </w:p>
        </w:tc>
      </w:tr>
    </w:tbl>
    <w:p w:rsidR="007F7E93" w:rsidRDefault="007F7E93" w:rsidP="007F7E93">
      <w:pPr>
        <w:jc w:val="center"/>
        <w:rPr>
          <w:rFonts w:ascii="Times New Roman" w:hAnsi="Times New Roman"/>
          <w:b/>
        </w:rPr>
      </w:pPr>
    </w:p>
    <w:p w:rsidR="007F7E93" w:rsidRPr="00B62775" w:rsidRDefault="007F7E93" w:rsidP="00B627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2775">
        <w:rPr>
          <w:rFonts w:ascii="Times New Roman" w:hAnsi="Times New Roman"/>
          <w:b/>
          <w:sz w:val="24"/>
          <w:szCs w:val="24"/>
        </w:rPr>
        <w:t xml:space="preserve">Перечень исходных данных для проведения оценки качества финансового менеджмента </w:t>
      </w:r>
    </w:p>
    <w:p w:rsidR="007F7E93" w:rsidRPr="00B62775" w:rsidRDefault="007F7E93" w:rsidP="00B627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2775">
        <w:rPr>
          <w:rFonts w:ascii="Times New Roman" w:hAnsi="Times New Roman"/>
          <w:b/>
          <w:sz w:val="24"/>
          <w:szCs w:val="24"/>
        </w:rPr>
        <w:t>главных распорядителей бюджетных средств</w:t>
      </w:r>
    </w:p>
    <w:p w:rsidR="007F7E93" w:rsidRPr="00B62775" w:rsidRDefault="007F7E93" w:rsidP="00B62775">
      <w:pPr>
        <w:spacing w:after="0"/>
        <w:rPr>
          <w:rFonts w:ascii="Times New Roman" w:hAnsi="Times New Roman"/>
          <w:sz w:val="24"/>
          <w:szCs w:val="24"/>
        </w:rPr>
      </w:pPr>
    </w:p>
    <w:p w:rsidR="007F7E93" w:rsidRPr="00B62775" w:rsidRDefault="007F7E93" w:rsidP="00B627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62775">
        <w:rPr>
          <w:rFonts w:ascii="Times New Roman" w:hAnsi="Times New Roman"/>
          <w:sz w:val="24"/>
          <w:szCs w:val="24"/>
        </w:rPr>
        <w:t xml:space="preserve">Дата заполнения ГРБС      « </w:t>
      </w:r>
      <w:r w:rsidR="001C4271">
        <w:rPr>
          <w:rFonts w:ascii="Times New Roman" w:hAnsi="Times New Roman"/>
          <w:sz w:val="24"/>
          <w:szCs w:val="24"/>
          <w:u w:val="single"/>
        </w:rPr>
        <w:t>31</w:t>
      </w:r>
      <w:r w:rsidRPr="00B62775">
        <w:rPr>
          <w:rFonts w:ascii="Times New Roman" w:hAnsi="Times New Roman"/>
          <w:sz w:val="24"/>
          <w:szCs w:val="24"/>
        </w:rPr>
        <w:t>»</w:t>
      </w:r>
      <w:r w:rsidR="001C4271">
        <w:rPr>
          <w:rFonts w:ascii="Times New Roman" w:hAnsi="Times New Roman"/>
          <w:sz w:val="24"/>
          <w:szCs w:val="24"/>
        </w:rPr>
        <w:t xml:space="preserve"> </w:t>
      </w:r>
      <w:r w:rsidR="001C4271" w:rsidRPr="001C4271">
        <w:rPr>
          <w:rFonts w:ascii="Times New Roman" w:hAnsi="Times New Roman"/>
          <w:sz w:val="24"/>
          <w:szCs w:val="24"/>
          <w:u w:val="single"/>
        </w:rPr>
        <w:t>марта</w:t>
      </w:r>
      <w:r w:rsidR="001C4271">
        <w:rPr>
          <w:rFonts w:ascii="Times New Roman" w:hAnsi="Times New Roman"/>
          <w:sz w:val="24"/>
          <w:szCs w:val="24"/>
        </w:rPr>
        <w:t xml:space="preserve"> </w:t>
      </w:r>
      <w:r w:rsidRPr="001C4271">
        <w:rPr>
          <w:rFonts w:ascii="Times New Roman" w:hAnsi="Times New Roman"/>
          <w:sz w:val="24"/>
          <w:szCs w:val="24"/>
        </w:rPr>
        <w:t>20</w:t>
      </w:r>
      <w:r w:rsidR="001C4271">
        <w:rPr>
          <w:rFonts w:ascii="Times New Roman" w:hAnsi="Times New Roman"/>
          <w:sz w:val="24"/>
          <w:szCs w:val="24"/>
          <w:u w:val="single"/>
        </w:rPr>
        <w:t>21</w:t>
      </w:r>
      <w:r w:rsidRPr="00B62775">
        <w:rPr>
          <w:rFonts w:ascii="Times New Roman" w:hAnsi="Times New Roman"/>
          <w:sz w:val="24"/>
          <w:szCs w:val="24"/>
        </w:rPr>
        <w:t>г.</w:t>
      </w:r>
    </w:p>
    <w:p w:rsidR="007F7E93" w:rsidRPr="00B62775" w:rsidRDefault="007F7E93" w:rsidP="00B627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F7E93" w:rsidRPr="001C4271" w:rsidRDefault="001C4271" w:rsidP="00B6277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C4271">
        <w:rPr>
          <w:rFonts w:ascii="Times New Roman" w:hAnsi="Times New Roman"/>
          <w:sz w:val="24"/>
          <w:szCs w:val="24"/>
          <w:u w:val="single"/>
        </w:rPr>
        <w:t>Комитет по управлению муниципальным имуществом</w:t>
      </w:r>
      <w:r>
        <w:rPr>
          <w:rFonts w:ascii="Times New Roman" w:hAnsi="Times New Roman"/>
          <w:sz w:val="24"/>
          <w:szCs w:val="24"/>
          <w:u w:val="single"/>
        </w:rPr>
        <w:t xml:space="preserve"> администрации г.о. Жигулевск Самарской области</w:t>
      </w:r>
      <w:r w:rsidRPr="001C427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7F7E93" w:rsidRPr="00B62775" w:rsidRDefault="007F7E93" w:rsidP="00B627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62775">
        <w:rPr>
          <w:rFonts w:ascii="Times New Roman" w:hAnsi="Times New Roman"/>
          <w:sz w:val="24"/>
          <w:szCs w:val="24"/>
        </w:rPr>
        <w:t>(наименование главного распорядителя бюджетных средств)</w:t>
      </w:r>
    </w:p>
    <w:p w:rsidR="007F7E93" w:rsidRPr="00B62775" w:rsidRDefault="007F7E93" w:rsidP="007F7E93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6946"/>
        <w:gridCol w:w="2268"/>
        <w:gridCol w:w="3118"/>
        <w:gridCol w:w="1559"/>
      </w:tblGrid>
      <w:tr w:rsidR="007F7E93" w:rsidRPr="00FD42BC" w:rsidTr="00AA5445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Наименование исходных данны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Единицы </w:t>
            </w:r>
            <w:r w:rsidRPr="00FD42BC">
              <w:rPr>
                <w:rFonts w:ascii="Times New Roman" w:hAnsi="Times New Roman"/>
              </w:rPr>
              <w:br/>
              <w:t>измер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Источник    инфор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Значение  </w:t>
            </w:r>
            <w:r w:rsidRPr="00FD42BC">
              <w:rPr>
                <w:rFonts w:ascii="Times New Roman" w:hAnsi="Times New Roman"/>
              </w:rPr>
              <w:br/>
              <w:t xml:space="preserve">исходных  </w:t>
            </w:r>
            <w:r w:rsidRPr="00FD42BC">
              <w:rPr>
                <w:rFonts w:ascii="Times New Roman" w:hAnsi="Times New Roman"/>
              </w:rPr>
              <w:br/>
              <w:t xml:space="preserve">данных,  </w:t>
            </w:r>
            <w:r w:rsidRPr="00FD42BC">
              <w:rPr>
                <w:rFonts w:ascii="Times New Roman" w:hAnsi="Times New Roman"/>
              </w:rPr>
              <w:br/>
              <w:t>поступивших</w:t>
            </w:r>
            <w:r w:rsidRPr="00FD42BC">
              <w:rPr>
                <w:rFonts w:ascii="Times New Roman" w:hAnsi="Times New Roman"/>
              </w:rPr>
              <w:br/>
              <w:t>от ГРБС</w:t>
            </w:r>
          </w:p>
        </w:tc>
      </w:tr>
      <w:tr w:rsidR="007F7E93" w:rsidRPr="00FD42BC" w:rsidTr="00AA5445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5</w:t>
            </w:r>
          </w:p>
        </w:tc>
      </w:tr>
      <w:tr w:rsidR="007F7E93" w:rsidRPr="00FD42BC" w:rsidTr="00B62775">
        <w:trPr>
          <w:cantSplit/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Default="007F7E93" w:rsidP="00AA5445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Количество дней отклонения даты регистрации письма ГРБС, </w:t>
            </w:r>
          </w:p>
          <w:p w:rsidR="007F7E93" w:rsidRPr="00FD42BC" w:rsidRDefault="007F7E93" w:rsidP="00AA5445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 которому приложен реестр расходных обязательств ГРБ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ден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№ письма, да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rPr>
                <w:rFonts w:ascii="Times New Roman" w:hAnsi="Times New Roman"/>
              </w:rPr>
            </w:pPr>
          </w:p>
        </w:tc>
      </w:tr>
      <w:tr w:rsidR="007F7E93" w:rsidRPr="00FD42BC" w:rsidTr="00B62775">
        <w:trPr>
          <w:trHeight w:val="427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E93" w:rsidRPr="00FD42BC" w:rsidRDefault="007F7E93" w:rsidP="00AA5445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оличество расходных обязательств, указанных с наруш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еестр расходных обязатель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1C4271" w:rsidP="00AA54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F7E93" w:rsidRPr="00FD42BC" w:rsidTr="00B62775">
        <w:trPr>
          <w:trHeight w:val="449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щее количество расходных обязатель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2742BB" w:rsidP="00AA54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7F7E93" w:rsidRPr="00FD42BC" w:rsidTr="00B62775">
        <w:trPr>
          <w:trHeight w:val="6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lastRenderedPageBreak/>
              <w:t>Р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Соответствие правового акта, регулирующего порядок составления, утверждения и ведения бюджетных смет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rPr>
                <w:rFonts w:ascii="Times New Roman" w:hAnsi="Times New Roman"/>
              </w:rPr>
            </w:pPr>
          </w:p>
        </w:tc>
      </w:tr>
      <w:tr w:rsidR="007F7E93" w:rsidRPr="00FD42BC" w:rsidTr="00AA5445">
        <w:trPr>
          <w:trHeight w:val="454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rPr>
                <w:rFonts w:ascii="Times New Roman" w:hAnsi="Times New Roman"/>
                <w:i/>
              </w:rPr>
            </w:pPr>
            <w:r w:rsidRPr="00FD42BC">
              <w:rPr>
                <w:rFonts w:ascii="Times New Roman" w:hAnsi="Times New Roman"/>
                <w:i/>
              </w:rPr>
              <w:t>При наличии подведомственных ПБС:</w:t>
            </w:r>
          </w:p>
          <w:p w:rsidR="007F7E93" w:rsidRPr="00FD42BC" w:rsidRDefault="007F7E93" w:rsidP="00AA5445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оличество пунктов соответствующих требования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rPr>
                <w:rFonts w:ascii="Times New Roman" w:hAnsi="Times New Roman"/>
              </w:rPr>
            </w:pPr>
          </w:p>
        </w:tc>
      </w:tr>
      <w:tr w:rsidR="007F7E93" w:rsidRPr="00FD42BC" w:rsidTr="00AA5445">
        <w:trPr>
          <w:trHeight w:val="552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rPr>
                <w:rFonts w:ascii="Times New Roman" w:hAnsi="Times New Roman"/>
                <w:i/>
              </w:rPr>
            </w:pPr>
            <w:r w:rsidRPr="00FD42BC">
              <w:rPr>
                <w:rFonts w:ascii="Times New Roman" w:hAnsi="Times New Roman"/>
                <w:i/>
              </w:rPr>
              <w:t>При отсутствии подведомственных ПБС:</w:t>
            </w:r>
          </w:p>
          <w:p w:rsidR="007F7E93" w:rsidRPr="00FD42BC" w:rsidRDefault="007F7E93" w:rsidP="00AA5445">
            <w:pPr>
              <w:rPr>
                <w:rFonts w:ascii="Times New Roman" w:hAnsi="Times New Roman"/>
                <w:i/>
              </w:rPr>
            </w:pPr>
            <w:r w:rsidRPr="00FD42BC">
              <w:rPr>
                <w:rFonts w:ascii="Times New Roman" w:hAnsi="Times New Roman"/>
              </w:rPr>
              <w:t>Количество пунктов соответствующих требования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357BCF" w:rsidP="00AA54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F7E93" w:rsidRPr="00FD42BC" w:rsidTr="00AA5445">
        <w:trPr>
          <w:trHeight w:val="42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Объем кассового исполнения по налоговым и неналоговым доходам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>руб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B907EC" w:rsidP="00AA54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692,98</w:t>
            </w:r>
          </w:p>
        </w:tc>
      </w:tr>
      <w:tr w:rsidR="007F7E93" w:rsidRPr="00FD42BC" w:rsidTr="00AA5445">
        <w:trPr>
          <w:cantSplit/>
          <w:trHeight w:val="39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Плановые назначения по налоговым и неналоговым доход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>руб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B907EC" w:rsidP="00AA54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587,25</w:t>
            </w:r>
          </w:p>
        </w:tc>
      </w:tr>
      <w:tr w:rsidR="007F7E93" w:rsidRPr="00FD42BC" w:rsidTr="00AA5445">
        <w:trPr>
          <w:trHeight w:val="54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Объем целевых остатков прошлых лет подлежащих возврату в краевой бюджет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>руб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 ф.05033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70ED7" w:rsidP="00AA54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7F7E93" w:rsidRPr="00FD42BC" w:rsidTr="00AA5445">
        <w:trPr>
          <w:trHeight w:val="55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ассовое исполнение по возврату остатков целевых средств в краев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70ED7" w:rsidP="00AA54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7F7E93" w:rsidRPr="00FD42BC" w:rsidTr="00AA5445">
        <w:trPr>
          <w:cantSplit/>
          <w:trHeight w:val="72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6</w:t>
            </w:r>
          </w:p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Кассовые расходы ГРБС за счет средств бюджета муниципального образования (без учета субвенций и субсидий) в </w:t>
            </w:r>
            <w:r w:rsidRPr="00FD42BC">
              <w:rPr>
                <w:rFonts w:ascii="Times New Roman" w:hAnsi="Times New Roman"/>
                <w:lang w:val="en-US"/>
              </w:rPr>
              <w:t>IV</w:t>
            </w:r>
            <w:r w:rsidRPr="00FD42BC">
              <w:rPr>
                <w:rFonts w:ascii="Times New Roman" w:hAnsi="Times New Roman"/>
              </w:rPr>
              <w:t xml:space="preserve"> квартале отчетного финансового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Месячный отчет  </w:t>
            </w:r>
          </w:p>
          <w:p w:rsidR="007F7E93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за отчетный период, </w:t>
            </w:r>
          </w:p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70ED7" w:rsidP="00AA54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279,10</w:t>
            </w:r>
          </w:p>
        </w:tc>
      </w:tr>
      <w:tr w:rsidR="007F7E93" w:rsidRPr="00FD42BC" w:rsidTr="00AA5445">
        <w:trPr>
          <w:cantSplit/>
          <w:trHeight w:val="85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ассовые расходы ГРБС за счет средств бюджета муниципального образования (без учета субвенций, субсидий) за отчетн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70ED7" w:rsidP="00AA54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867,60</w:t>
            </w:r>
          </w:p>
        </w:tc>
      </w:tr>
      <w:tr w:rsidR="007F7E93" w:rsidRPr="00FD42BC" w:rsidTr="00AA5445">
        <w:trPr>
          <w:cantSplit/>
          <w:trHeight w:val="565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ассовые расходы ГРБС  за счет межбюджетных трансфертов из краевого бюджета, в отчетном финансовом год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70ED7" w:rsidP="00AA54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506,10</w:t>
            </w:r>
          </w:p>
        </w:tc>
      </w:tr>
      <w:tr w:rsidR="007F7E93" w:rsidRPr="00FD42BC" w:rsidTr="00AA5445">
        <w:trPr>
          <w:cantSplit/>
          <w:trHeight w:val="68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ъем лимитов бюджетных обязательств по целевым средствам на 31 декабря отчетного финансового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70ED7" w:rsidP="00AA54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752,87</w:t>
            </w:r>
          </w:p>
        </w:tc>
      </w:tr>
      <w:tr w:rsidR="007F7E93" w:rsidRPr="00FD42BC" w:rsidTr="00AA5445">
        <w:trPr>
          <w:cantSplit/>
          <w:trHeight w:val="52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lastRenderedPageBreak/>
              <w:t>Р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ъем кредиторской задолженности ГРБС и подведомственных ему муниципальных учреждений на начало отчетного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>руб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70ED7" w:rsidP="00AA54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7</w:t>
            </w:r>
          </w:p>
        </w:tc>
      </w:tr>
      <w:tr w:rsidR="007F7E93" w:rsidRPr="00FD42BC" w:rsidTr="00AA5445">
        <w:trPr>
          <w:cantSplit/>
          <w:trHeight w:val="529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ъем кредиторской задолженности ГРБС и подведомственных ему муниципальных учреждений на 1 число года, следующего за отчетны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>руб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70ED7" w:rsidP="00AA54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0</w:t>
            </w:r>
          </w:p>
        </w:tc>
      </w:tr>
      <w:tr w:rsidR="007F7E93" w:rsidRPr="00FD42BC" w:rsidTr="00AA5445">
        <w:trPr>
          <w:cantSplit/>
          <w:trHeight w:val="8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9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ъем просроченной кредиторской задолженности ГРБС и подведомственных ему муниципальных учреждений на 1 число года, следующего за отчетны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70ED7" w:rsidP="00AA54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7F7E93" w:rsidRPr="00FD42BC" w:rsidTr="00AA5445">
        <w:trPr>
          <w:cantSplit/>
          <w:trHeight w:val="52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оличество платежных документов на кассовый расход, представленных ГРБС и подведомственными ему учреждениями, и отклоненных по итогам проведения контрольных процедур (за исключением отклоненных по независящим от участника мониторинга причинам) в отчетном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оличество платежных документов предоставленных в У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70ED7" w:rsidP="00AA54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</w:tr>
      <w:tr w:rsidR="007F7E93" w:rsidRPr="00FD42BC" w:rsidTr="00AA5445">
        <w:trPr>
          <w:cantSplit/>
          <w:trHeight w:val="509"/>
        </w:trPr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щее количество платежных документов принятых от ГРБС и подведомственных ему муниципальных учреждений в отчетном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70ED7" w:rsidP="00AA54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57BCF">
              <w:rPr>
                <w:rFonts w:ascii="Times New Roman" w:hAnsi="Times New Roman"/>
              </w:rPr>
              <w:t>465</w:t>
            </w:r>
          </w:p>
        </w:tc>
      </w:tr>
      <w:tr w:rsidR="007F7E93" w:rsidRPr="00FD42BC" w:rsidTr="00AA5445">
        <w:trPr>
          <w:cantSplit/>
          <w:trHeight w:val="57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Объем бюджетных ассигнований ГРБС на очередной финансовый год и плановый период, запланированных на реализацию муниципальных программ (за исключением субвенций и субсидий предоставляемых из бюджетов других уровней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>руб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4476" w:rsidRPr="00FD42BC" w:rsidRDefault="001833EB" w:rsidP="00AA54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1</w:t>
            </w:r>
          </w:p>
        </w:tc>
      </w:tr>
      <w:tr w:rsidR="007F7E93" w:rsidRPr="00FD42BC" w:rsidTr="00B62775">
        <w:trPr>
          <w:cantSplit/>
          <w:trHeight w:val="665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Утвержденный объем ГРБС (за исключением субвенций и субсидий предоставляемых из бюджетов других уровн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>руб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4476" w:rsidRPr="00FD42BC" w:rsidRDefault="001833EB" w:rsidP="000F44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78,7</w:t>
            </w:r>
          </w:p>
        </w:tc>
      </w:tr>
      <w:tr w:rsidR="007F7E93" w:rsidRPr="00FD42BC" w:rsidTr="00B62775">
        <w:trPr>
          <w:cantSplit/>
          <w:trHeight w:val="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 Р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93" w:rsidRDefault="007F7E93" w:rsidP="00AA5445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Своевременное составление бюджетной росписи </w:t>
            </w:r>
          </w:p>
          <w:p w:rsidR="007F7E93" w:rsidRPr="00FD42BC" w:rsidRDefault="007F7E93" w:rsidP="00AA5445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РБС и внесение изменений  в н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</w:p>
          <w:p w:rsidR="007F7E93" w:rsidRPr="00FD42BC" w:rsidRDefault="007F7E93" w:rsidP="00AA5445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</w:p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№ письма, 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rPr>
                <w:rFonts w:ascii="Times New Roman" w:hAnsi="Times New Roman"/>
              </w:rPr>
            </w:pPr>
          </w:p>
        </w:tc>
      </w:tr>
      <w:tr w:rsidR="007F7E93" w:rsidRPr="00FD42BC" w:rsidTr="00B62775">
        <w:trPr>
          <w:cantSplit/>
          <w:trHeight w:val="2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lastRenderedPageBreak/>
              <w:t>Р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ъем бюджетных ассигнований ГРБС в отчетном финансовом году согласно отчету об исполнении бюджета с учетом внесенных в него изменений (без учета целевых средств переходящих на следующий финансовый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0F4476" w:rsidP="00AA54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199,61</w:t>
            </w:r>
          </w:p>
        </w:tc>
      </w:tr>
      <w:tr w:rsidR="007F7E93" w:rsidRPr="00FD42BC" w:rsidTr="00AA5445">
        <w:trPr>
          <w:cantSplit/>
          <w:trHeight w:val="628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ассовое исполнение расходов ГРБС в отчетном финансовом году (без учета целевых средств переходящих на следующий финансовый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0F4476" w:rsidP="00AA54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373,69</w:t>
            </w:r>
          </w:p>
        </w:tc>
      </w:tr>
      <w:tr w:rsidR="007F7E93" w:rsidRPr="00FD42BC" w:rsidTr="00AA5445">
        <w:trPr>
          <w:cantSplit/>
          <w:trHeight w:val="280"/>
        </w:trPr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оличество дней отклонения даты регистрации сопроводительного письма от даты установленной данным приказом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0F4476" w:rsidP="00AA54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№ письма, дата</w:t>
            </w:r>
          </w:p>
          <w:p w:rsidR="000F4476" w:rsidRPr="00FD42BC" w:rsidRDefault="000F4476" w:rsidP="00AA54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78/2 от 31.03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0F4476" w:rsidP="00AA54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F7E93" w:rsidRPr="00FD42BC" w:rsidTr="00AA5445">
        <w:trPr>
          <w:cantSplit/>
          <w:trHeight w:val="8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оличество муниципальных учреждений, подведомственных ГРБС, разместивших установленный перечень сведений о муниципальных учреждениях на официальном сайте в сети Интерн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www.bus.gov.r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357BCF" w:rsidP="00AA54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7E93" w:rsidRPr="00FD42BC" w:rsidTr="00B62775">
        <w:trPr>
          <w:cantSplit/>
          <w:trHeight w:val="840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щее количество муниципальных учреждений, подведомственных ГРБС</w:t>
            </w:r>
          </w:p>
          <w:p w:rsidR="007F7E93" w:rsidRPr="00FD42BC" w:rsidRDefault="007F7E93" w:rsidP="00AA5445">
            <w:pPr>
              <w:rPr>
                <w:rFonts w:ascii="Times New Roman" w:hAnsi="Times New Roman"/>
                <w:i/>
              </w:rPr>
            </w:pPr>
            <w:r w:rsidRPr="00FD42BC">
              <w:rPr>
                <w:rFonts w:ascii="Times New Roman" w:hAnsi="Times New Roman"/>
                <w:i/>
              </w:rPr>
              <w:t>Показатель не применяется в отношении участников мониторинга, не имеющих подведомственных учрежд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357BCF" w:rsidP="00AA54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7E93" w:rsidRPr="00FD42BC" w:rsidTr="00B62775">
        <w:trPr>
          <w:cantSplit/>
          <w:trHeight w:val="16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93" w:rsidRPr="00FD42BC" w:rsidRDefault="007F7E93" w:rsidP="00AA5445">
            <w:pPr>
              <w:pStyle w:val="a9"/>
              <w:spacing w:line="223" w:lineRule="auto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Фактическое количество сотрудников, осуществляющих финансово-экономическую деятельность ГРБС, обладающих дипломами о высшем образовании по экономическим направлениям или о профессиональной переподготовке по экономическим направлениям подготовки (специальностям), не имеющих дипломов кандидата или доктора экономических наук, по состоянию на 1 января текущего финансов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Приложение № 2</w:t>
            </w:r>
          </w:p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0F4476" w:rsidP="00AA54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F7E93" w:rsidRPr="00FD42BC" w:rsidTr="00B62775">
        <w:trPr>
          <w:cantSplit/>
          <w:trHeight w:val="8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Фактическое количество сотрудников, осуществляющих финансово-экономическую деятельность ГРБС, обладающих дипломами о среднем профессиональном образовании по экономическим направлениям подготовки (специальностям) или обладающих дипломами о высшем профессиональном образовании, но, не имеющих дипломов о высшем экономическом образовании или о профессиональной переподготовке по экономическим направлениям подготовки (специальностям), по состоянию на 1 января года текущего финансового год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0F4476" w:rsidP="00AA54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F7E93" w:rsidRPr="00FD42BC" w:rsidTr="00AA5445">
        <w:trPr>
          <w:cantSplit/>
          <w:trHeight w:val="52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щее фактическое количество сотрудников, осуществляющих финансово-экономическую деятельность ГРБС, по состоянию на 1 января текущего финансового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0F4476" w:rsidP="00AA54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F7E93" w:rsidRPr="00FD42BC" w:rsidTr="00AA5445">
        <w:trPr>
          <w:cantSplit/>
          <w:trHeight w:val="130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pStyle w:val="a9"/>
              <w:spacing w:line="223" w:lineRule="auto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оличество сотрудников, осуществляющих финансово-экономическую деятельность ГРБС, обладающих свидетельствами (сертификатами, удостоверениями) о прохождении повышения квалификации в области экономики и финансов в течение трех лет, предшествующих текущему финансовому год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ind w:hanging="70"/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Приложение № 2</w:t>
            </w:r>
          </w:p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0F4476" w:rsidP="00AA54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F7E93" w:rsidRPr="00FD42BC" w:rsidTr="00AA5445">
        <w:trPr>
          <w:cantSplit/>
          <w:trHeight w:val="520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щее фактическое количество сотрудников, осуществляющих финансово-экономическую деятельность ГРБС, по состоянию на 1 января текущего финансового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0F4476" w:rsidP="00AA54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F7E93" w:rsidRPr="00FD42BC" w:rsidTr="00AA5445">
        <w:trPr>
          <w:cantSplit/>
          <w:trHeight w:val="53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Фактическое количество сотрудников, осуществляющих финансово-экономическую деятельность ГРБС, по состоянию на 1 января текущего финансов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Приложение № 2</w:t>
            </w:r>
          </w:p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E93" w:rsidRPr="00FD42BC" w:rsidRDefault="000F4476" w:rsidP="00AA54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F7E93" w:rsidRPr="00FD42BC" w:rsidTr="00AA5445">
        <w:trPr>
          <w:cantSplit/>
          <w:trHeight w:val="53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щее количество должностей сотрудников, осуществляющих финансово-экономическую деятельность ГРБС по штатному расписанию, по состоянию на 1 января текущего финансов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E93" w:rsidRPr="00FD42BC" w:rsidRDefault="000F4476" w:rsidP="00AA54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F7E93" w:rsidRPr="00FD42BC" w:rsidTr="00AA5445">
        <w:trPr>
          <w:cantSplit/>
          <w:trHeight w:val="5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lastRenderedPageBreak/>
              <w:t>Р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оличество сотрудников, осуществляющих финансово-экономическую деятельность ГРБС, имеющих стаж работы в финансово-экономической сфере более трех лет, по состоянию на 1 января текущего финансов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Приложение № 2</w:t>
            </w:r>
          </w:p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285EF8" w:rsidP="00AA54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F7E93" w:rsidRPr="00FD42BC" w:rsidTr="00AA5445">
        <w:trPr>
          <w:cantSplit/>
          <w:trHeight w:val="57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щее фактическое количество сотрудников, осуществляющих финансово-экономическую деятельность ГРБС, по состоянию на 1 января текущего финансов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285EF8" w:rsidP="00AA54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F7E93" w:rsidRPr="00FD42BC" w:rsidTr="00AA5445">
        <w:trPr>
          <w:cantSplit/>
          <w:trHeight w:val="96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2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Сумма, взысканная за счет средств местного бюджета  по поступившим  в адрес ГРБС исполнительным  документам и подведомственных ему муниципальных учреждений по состоянию   на   конец    отчетного пери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F85EE7" w:rsidP="00AA54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7F7E93" w:rsidRPr="00FD42BC" w:rsidTr="00AA5445">
        <w:trPr>
          <w:cantSplit/>
          <w:trHeight w:val="578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AA5445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ассовое  исполнение  расходов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 xml:space="preserve">ГРБС и подведомственных ему муниципальных учреждений за отчетный период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AA54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F85EE7" w:rsidP="00AA54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373,69</w:t>
            </w:r>
          </w:p>
        </w:tc>
      </w:tr>
    </w:tbl>
    <w:p w:rsidR="007F7E93" w:rsidRDefault="007F7E93" w:rsidP="00F85EE7">
      <w:pPr>
        <w:rPr>
          <w:rFonts w:ascii="Times New Roman" w:hAnsi="Times New Roman"/>
          <w:b/>
        </w:rPr>
      </w:pPr>
    </w:p>
    <w:sectPr w:rsidR="007F7E93" w:rsidSect="00412EB5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1FB3"/>
    <w:rsid w:val="00014340"/>
    <w:rsid w:val="000F4476"/>
    <w:rsid w:val="001176A7"/>
    <w:rsid w:val="001833EB"/>
    <w:rsid w:val="001B4C22"/>
    <w:rsid w:val="001C4271"/>
    <w:rsid w:val="002742BB"/>
    <w:rsid w:val="00285EF8"/>
    <w:rsid w:val="00344DEF"/>
    <w:rsid w:val="00357BCF"/>
    <w:rsid w:val="00412EB5"/>
    <w:rsid w:val="00424395"/>
    <w:rsid w:val="00441895"/>
    <w:rsid w:val="00470725"/>
    <w:rsid w:val="004E3129"/>
    <w:rsid w:val="0072311C"/>
    <w:rsid w:val="007378BD"/>
    <w:rsid w:val="00770ED7"/>
    <w:rsid w:val="007944DB"/>
    <w:rsid w:val="007B069E"/>
    <w:rsid w:val="007F7181"/>
    <w:rsid w:val="007F7E93"/>
    <w:rsid w:val="008631C7"/>
    <w:rsid w:val="00864E96"/>
    <w:rsid w:val="008710A7"/>
    <w:rsid w:val="008A66D9"/>
    <w:rsid w:val="009117CE"/>
    <w:rsid w:val="009765B1"/>
    <w:rsid w:val="009C4E7A"/>
    <w:rsid w:val="00A22694"/>
    <w:rsid w:val="00AA5445"/>
    <w:rsid w:val="00AF45A8"/>
    <w:rsid w:val="00B62775"/>
    <w:rsid w:val="00B907EC"/>
    <w:rsid w:val="00BC3910"/>
    <w:rsid w:val="00C370BE"/>
    <w:rsid w:val="00CC22F4"/>
    <w:rsid w:val="00D11E4D"/>
    <w:rsid w:val="00DC3179"/>
    <w:rsid w:val="00DD5F77"/>
    <w:rsid w:val="00DF42C9"/>
    <w:rsid w:val="00EA5520"/>
    <w:rsid w:val="00F85EE7"/>
    <w:rsid w:val="00F94EAF"/>
    <w:rsid w:val="00FD1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BE"/>
  </w:style>
  <w:style w:type="paragraph" w:styleId="1">
    <w:name w:val="heading 1"/>
    <w:basedOn w:val="a"/>
    <w:next w:val="a"/>
    <w:link w:val="10"/>
    <w:uiPriority w:val="99"/>
    <w:qFormat/>
    <w:rsid w:val="001B4C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F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4C22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1B4C22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1B4C22"/>
    <w:rPr>
      <w:rFonts w:cs="Times New Roman"/>
      <w:b/>
      <w:color w:val="auto"/>
    </w:rPr>
  </w:style>
  <w:style w:type="paragraph" w:customStyle="1" w:styleId="a7">
    <w:name w:val="Информация об изменениях документа"/>
    <w:basedOn w:val="a"/>
    <w:next w:val="a"/>
    <w:uiPriority w:val="99"/>
    <w:rsid w:val="001B4C2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i/>
      <w:iCs/>
      <w:color w:val="353842"/>
      <w:sz w:val="24"/>
      <w:szCs w:val="24"/>
      <w:shd w:val="clear" w:color="auto" w:fill="F0F0F0"/>
    </w:rPr>
  </w:style>
  <w:style w:type="paragraph" w:customStyle="1" w:styleId="a8">
    <w:name w:val="Нормальный (таблица)"/>
    <w:basedOn w:val="a"/>
    <w:next w:val="a"/>
    <w:uiPriority w:val="99"/>
    <w:rsid w:val="001B4C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1B4C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styleId="aa">
    <w:name w:val="Table Grid"/>
    <w:basedOn w:val="a1"/>
    <w:uiPriority w:val="99"/>
    <w:rsid w:val="001B4C22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2B23-6006-4EA0-A450-D16CAAC5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МА</dc:creator>
  <cp:lastModifiedBy>Филькина Галина Никлаевна</cp:lastModifiedBy>
  <cp:revision>11</cp:revision>
  <cp:lastPrinted>2020-02-19T11:40:00Z</cp:lastPrinted>
  <dcterms:created xsi:type="dcterms:W3CDTF">2021-04-14T07:08:00Z</dcterms:created>
  <dcterms:modified xsi:type="dcterms:W3CDTF">2021-04-28T05:49:00Z</dcterms:modified>
</cp:coreProperties>
</file>